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FA" w:rsidRPr="007B337E" w:rsidRDefault="003672FA" w:rsidP="006B45B2">
      <w:pPr>
        <w:tabs>
          <w:tab w:val="left" w:pos="540"/>
          <w:tab w:val="left" w:pos="720"/>
          <w:tab w:val="left" w:pos="900"/>
        </w:tabs>
        <w:snapToGrid w:val="0"/>
        <w:spacing w:line="360" w:lineRule="auto"/>
        <w:jc w:val="center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b/>
          <w:sz w:val="30"/>
          <w:szCs w:val="30"/>
        </w:rPr>
        <w:t>臺中市政府採購申訴審議委員會第</w:t>
      </w:r>
      <w:r w:rsidR="00BC284F" w:rsidRPr="007B337E">
        <w:rPr>
          <w:rFonts w:ascii="標楷體" w:eastAsia="標楷體" w:hAnsi="標楷體" w:hint="eastAsia"/>
          <w:b/>
          <w:sz w:val="30"/>
          <w:szCs w:val="30"/>
        </w:rPr>
        <w:t>3</w:t>
      </w:r>
      <w:r w:rsidR="00E37075">
        <w:rPr>
          <w:rFonts w:ascii="標楷體" w:eastAsia="標楷體" w:hAnsi="標楷體"/>
          <w:b/>
          <w:sz w:val="30"/>
          <w:szCs w:val="30"/>
        </w:rPr>
        <w:t>5</w:t>
      </w:r>
      <w:r w:rsidRPr="007B337E">
        <w:rPr>
          <w:rFonts w:ascii="標楷體" w:eastAsia="標楷體" w:hAnsi="標楷體" w:hint="eastAsia"/>
          <w:b/>
          <w:sz w:val="30"/>
          <w:szCs w:val="30"/>
        </w:rPr>
        <w:t>次會議紀錄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開會時間：10</w:t>
      </w:r>
      <w:r w:rsidR="003D3300">
        <w:rPr>
          <w:rFonts w:ascii="標楷體" w:eastAsia="標楷體" w:hAnsi="標楷體"/>
          <w:sz w:val="30"/>
          <w:szCs w:val="30"/>
        </w:rPr>
        <w:t>5</w:t>
      </w:r>
      <w:r w:rsidRPr="007B337E">
        <w:rPr>
          <w:rFonts w:ascii="標楷體" w:eastAsia="標楷體" w:hAnsi="標楷體" w:hint="eastAsia"/>
          <w:sz w:val="30"/>
          <w:szCs w:val="30"/>
        </w:rPr>
        <w:t>年</w:t>
      </w:r>
      <w:r w:rsidR="00E37075">
        <w:rPr>
          <w:rFonts w:ascii="標楷體" w:eastAsia="標楷體" w:hAnsi="標楷體" w:hint="eastAsia"/>
          <w:sz w:val="30"/>
          <w:szCs w:val="30"/>
        </w:rPr>
        <w:t>5</w:t>
      </w:r>
      <w:r w:rsidRPr="007B337E">
        <w:rPr>
          <w:rFonts w:ascii="標楷體" w:eastAsia="標楷體" w:hAnsi="標楷體" w:hint="eastAsia"/>
          <w:sz w:val="30"/>
          <w:szCs w:val="30"/>
        </w:rPr>
        <w:t>月</w:t>
      </w:r>
      <w:r w:rsidR="00E37075">
        <w:rPr>
          <w:rFonts w:ascii="標楷體" w:eastAsia="標楷體" w:hAnsi="標楷體" w:hint="eastAsia"/>
          <w:sz w:val="30"/>
          <w:szCs w:val="30"/>
        </w:rPr>
        <w:t>10</w:t>
      </w:r>
      <w:r w:rsidRPr="007B337E">
        <w:rPr>
          <w:rFonts w:ascii="標楷體" w:eastAsia="標楷體" w:hAnsi="標楷體" w:hint="eastAsia"/>
          <w:sz w:val="30"/>
          <w:szCs w:val="30"/>
        </w:rPr>
        <w:t>日</w:t>
      </w:r>
      <w:r w:rsidR="007A3242">
        <w:rPr>
          <w:rFonts w:ascii="標楷體" w:eastAsia="標楷體" w:hAnsi="標楷體" w:hint="eastAsia"/>
          <w:sz w:val="30"/>
          <w:szCs w:val="30"/>
        </w:rPr>
        <w:t>(</w:t>
      </w:r>
      <w:r w:rsidR="0055222E">
        <w:rPr>
          <w:rFonts w:ascii="標楷體" w:eastAsia="標楷體" w:hAnsi="標楷體" w:hint="eastAsia"/>
          <w:sz w:val="30"/>
          <w:szCs w:val="30"/>
        </w:rPr>
        <w:t>星期</w:t>
      </w:r>
      <w:r w:rsidR="00E37075">
        <w:rPr>
          <w:rFonts w:ascii="標楷體" w:eastAsia="標楷體" w:hAnsi="標楷體" w:hint="eastAsia"/>
          <w:sz w:val="30"/>
          <w:szCs w:val="30"/>
        </w:rPr>
        <w:t>二)上</w:t>
      </w:r>
      <w:r w:rsidRPr="007B337E">
        <w:rPr>
          <w:rFonts w:ascii="標楷體" w:eastAsia="標楷體" w:hAnsi="標楷體" w:hint="eastAsia"/>
          <w:sz w:val="30"/>
          <w:szCs w:val="30"/>
        </w:rPr>
        <w:t>午</w:t>
      </w:r>
      <w:r w:rsidR="003D3300">
        <w:rPr>
          <w:rFonts w:ascii="標楷體" w:eastAsia="標楷體" w:hAnsi="標楷體" w:hint="eastAsia"/>
          <w:sz w:val="30"/>
          <w:szCs w:val="30"/>
        </w:rPr>
        <w:t>10</w:t>
      </w:r>
      <w:r w:rsidRPr="007B337E">
        <w:rPr>
          <w:rFonts w:ascii="標楷體" w:eastAsia="標楷體" w:hAnsi="標楷體" w:hint="eastAsia"/>
          <w:sz w:val="30"/>
          <w:szCs w:val="30"/>
        </w:rPr>
        <w:t>時</w:t>
      </w:r>
    </w:p>
    <w:p w:rsidR="003672FA" w:rsidRPr="007B337E" w:rsidRDefault="003672FA" w:rsidP="006449F0">
      <w:pPr>
        <w:numPr>
          <w:ilvl w:val="0"/>
          <w:numId w:val="1"/>
        </w:numPr>
        <w:tabs>
          <w:tab w:val="clear" w:pos="720"/>
          <w:tab w:val="left" w:pos="540"/>
          <w:tab w:val="num" w:pos="851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 xml:space="preserve">開會地點：臺中市政府法制局(10-2)大會議室 </w:t>
      </w:r>
    </w:p>
    <w:p w:rsidR="003672FA" w:rsidRPr="00144328" w:rsidRDefault="003672FA" w:rsidP="00144328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ind w:left="1575" w:hangingChars="525" w:hanging="1575"/>
        <w:jc w:val="both"/>
        <w:rPr>
          <w:rFonts w:ascii="標楷體" w:eastAsia="標楷體" w:hAnsi="標楷體"/>
          <w:b/>
          <w:sz w:val="30"/>
          <w:szCs w:val="30"/>
        </w:rPr>
      </w:pPr>
      <w:r w:rsidRPr="00144328">
        <w:rPr>
          <w:rFonts w:ascii="標楷體" w:eastAsia="標楷體" w:hAnsi="標楷體" w:hint="eastAsia"/>
          <w:sz w:val="30"/>
          <w:szCs w:val="30"/>
        </w:rPr>
        <w:t>主席：</w:t>
      </w:r>
      <w:r w:rsidR="00144328" w:rsidRPr="00144328">
        <w:rPr>
          <w:rFonts w:ascii="標楷體" w:eastAsia="標楷體" w:hAnsi="標楷體" w:hint="eastAsia"/>
          <w:sz w:val="30"/>
          <w:szCs w:val="30"/>
        </w:rPr>
        <w:t>主任委員及副主任委員因另有公務未能出席，由</w:t>
      </w:r>
      <w:r w:rsidR="00946B76" w:rsidRPr="00144328">
        <w:rPr>
          <w:rFonts w:ascii="標楷體" w:eastAsia="標楷體" w:hAnsi="標楷體" w:hint="eastAsia"/>
          <w:sz w:val="30"/>
          <w:szCs w:val="30"/>
        </w:rPr>
        <w:t>李</w:t>
      </w:r>
      <w:r w:rsidRPr="00144328">
        <w:rPr>
          <w:rFonts w:ascii="標楷體" w:eastAsia="標楷體" w:hAnsi="標楷體" w:hint="eastAsia"/>
          <w:sz w:val="30"/>
          <w:szCs w:val="30"/>
        </w:rPr>
        <w:t>委員</w:t>
      </w:r>
      <w:r w:rsidR="00946B76" w:rsidRPr="00144328">
        <w:rPr>
          <w:rFonts w:ascii="標楷體" w:eastAsia="標楷體" w:hAnsi="標楷體" w:hint="eastAsia"/>
          <w:sz w:val="30"/>
          <w:szCs w:val="30"/>
        </w:rPr>
        <w:t>惠宗</w:t>
      </w:r>
      <w:r w:rsidR="00144328" w:rsidRPr="00144328">
        <w:rPr>
          <w:rFonts w:ascii="標楷體" w:eastAsia="標楷體" w:hAnsi="標楷體" w:hint="eastAsia"/>
          <w:sz w:val="30"/>
          <w:szCs w:val="30"/>
        </w:rPr>
        <w:t>代理主席</w:t>
      </w:r>
      <w:r w:rsidR="00B859DD">
        <w:rPr>
          <w:rFonts w:ascii="標楷體" w:eastAsia="標楷體" w:hAnsi="標楷體" w:hint="eastAsia"/>
          <w:sz w:val="30"/>
          <w:szCs w:val="30"/>
        </w:rPr>
        <w:t xml:space="preserve">           </w:t>
      </w:r>
      <w:r w:rsidR="00946B76" w:rsidRPr="00144328">
        <w:rPr>
          <w:rFonts w:ascii="標楷體" w:eastAsia="標楷體" w:hAnsi="標楷體" w:hint="eastAsia"/>
          <w:sz w:val="30"/>
          <w:szCs w:val="30"/>
        </w:rPr>
        <w:t xml:space="preserve">  </w:t>
      </w:r>
      <w:r w:rsidRPr="00144328">
        <w:rPr>
          <w:rFonts w:ascii="標楷體" w:eastAsia="標楷體" w:hAnsi="標楷體" w:hint="eastAsia"/>
          <w:sz w:val="30"/>
          <w:szCs w:val="30"/>
        </w:rPr>
        <w:t xml:space="preserve">    </w:t>
      </w:r>
      <w:r w:rsidR="0081511D">
        <w:rPr>
          <w:rFonts w:ascii="標楷體" w:eastAsia="標楷體" w:hAnsi="標楷體" w:hint="eastAsia"/>
          <w:sz w:val="30"/>
          <w:szCs w:val="30"/>
        </w:rPr>
        <w:t xml:space="preserve">    </w:t>
      </w:r>
      <w:bookmarkStart w:id="0" w:name="_GoBack"/>
      <w:bookmarkEnd w:id="0"/>
      <w:r w:rsidR="00BC284F" w:rsidRPr="00144328">
        <w:rPr>
          <w:rFonts w:ascii="標楷體" w:eastAsia="標楷體" w:hAnsi="標楷體" w:hint="eastAsia"/>
          <w:sz w:val="30"/>
          <w:szCs w:val="30"/>
        </w:rPr>
        <w:t>記錄：</w:t>
      </w:r>
      <w:r w:rsidR="00FB3A0D" w:rsidRPr="00144328">
        <w:rPr>
          <w:rFonts w:ascii="標楷體" w:eastAsia="標楷體" w:hAnsi="標楷體" w:hint="eastAsia"/>
          <w:sz w:val="30"/>
          <w:szCs w:val="30"/>
        </w:rPr>
        <w:t>韓若玉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出席人員：如簽到單（詳卷）</w:t>
      </w:r>
    </w:p>
    <w:p w:rsidR="003672FA" w:rsidRPr="006B45B2" w:rsidRDefault="003672FA" w:rsidP="00C86499">
      <w:pPr>
        <w:numPr>
          <w:ilvl w:val="0"/>
          <w:numId w:val="1"/>
        </w:numPr>
        <w:tabs>
          <w:tab w:val="left" w:pos="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審議及討論案件</w:t>
      </w:r>
    </w:p>
    <w:p w:rsidR="006B45B2" w:rsidRDefault="006B45B2" w:rsidP="00844F2C">
      <w:pPr>
        <w:widowControl/>
        <w:adjustRightInd w:val="0"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一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E37075">
        <w:rPr>
          <w:rFonts w:ascii="標楷體" w:eastAsia="標楷體" w:hAnsi="標楷體" w:hint="eastAsia"/>
          <w:sz w:val="30"/>
          <w:szCs w:val="30"/>
        </w:rPr>
        <w:t>亞新工程顧問股份</w:t>
      </w:r>
      <w:r w:rsidR="00E37075" w:rsidRPr="002D04F0">
        <w:rPr>
          <w:rFonts w:ascii="標楷體" w:eastAsia="標楷體" w:hAnsi="標楷體" w:hint="eastAsia"/>
          <w:sz w:val="30"/>
          <w:szCs w:val="30"/>
        </w:rPr>
        <w:t>有限公司與本府</w:t>
      </w:r>
      <w:r w:rsidR="00C70063">
        <w:rPr>
          <w:rFonts w:ascii="標楷體" w:eastAsia="標楷體" w:hAnsi="標楷體" w:hint="eastAsia"/>
          <w:sz w:val="30"/>
          <w:szCs w:val="30"/>
        </w:rPr>
        <w:t>(建設局)</w:t>
      </w:r>
      <w:r w:rsidR="00E37075" w:rsidRPr="002D04F0">
        <w:rPr>
          <w:rFonts w:ascii="標楷體" w:eastAsia="標楷體" w:hAnsi="標楷體" w:hint="eastAsia"/>
          <w:sz w:val="30"/>
          <w:szCs w:val="30"/>
        </w:rPr>
        <w:t>間就</w:t>
      </w:r>
      <w:r w:rsidR="00E37075" w:rsidRPr="002D04F0">
        <w:rPr>
          <w:rFonts w:ascii="標楷體" w:eastAsia="標楷體" w:hAnsi="標楷體"/>
          <w:sz w:val="30"/>
          <w:szCs w:val="30"/>
        </w:rPr>
        <w:t>「</w:t>
      </w:r>
      <w:r w:rsidR="00E37075">
        <w:rPr>
          <w:rFonts w:ascii="標楷體" w:eastAsia="標楷體" w:hAnsi="標楷體" w:hint="eastAsia"/>
          <w:sz w:val="30"/>
          <w:szCs w:val="30"/>
        </w:rPr>
        <w:t>水湳經貿園區區段徵收工程委託專案管理暨施工監造服務</w:t>
      </w:r>
      <w:r w:rsidR="00E37075" w:rsidRPr="002D04F0">
        <w:rPr>
          <w:rFonts w:ascii="標楷體" w:eastAsia="標楷體" w:hAnsi="標楷體"/>
          <w:sz w:val="30"/>
          <w:szCs w:val="30"/>
        </w:rPr>
        <w:t>」</w:t>
      </w:r>
      <w:r w:rsidR="00E37075" w:rsidRPr="002D04F0">
        <w:rPr>
          <w:rFonts w:ascii="標楷體" w:eastAsia="標楷體" w:hAnsi="標楷體" w:hint="eastAsia"/>
          <w:sz w:val="30"/>
          <w:szCs w:val="30"/>
        </w:rPr>
        <w:t>採購履約爭議調解案。（案號：1040</w:t>
      </w:r>
      <w:r w:rsidR="00E37075">
        <w:rPr>
          <w:rFonts w:ascii="標楷體" w:eastAsia="標楷體" w:hAnsi="標楷體" w:hint="eastAsia"/>
          <w:sz w:val="30"/>
          <w:szCs w:val="30"/>
        </w:rPr>
        <w:t>50</w:t>
      </w:r>
      <w:r w:rsidR="00E37075" w:rsidRPr="002D04F0">
        <w:rPr>
          <w:rFonts w:ascii="標楷體" w:eastAsia="標楷體" w:hAnsi="標楷體" w:hint="eastAsia"/>
          <w:sz w:val="30"/>
          <w:szCs w:val="30"/>
        </w:rPr>
        <w:t>）</w:t>
      </w:r>
      <w:r w:rsidRPr="006B45B2">
        <w:rPr>
          <w:rFonts w:ascii="標楷體" w:eastAsia="標楷體" w:hAnsi="標楷體" w:hint="eastAsia"/>
          <w:color w:val="000000"/>
          <w:sz w:val="30"/>
          <w:szCs w:val="30"/>
        </w:rPr>
        <w:t xml:space="preserve"> </w:t>
      </w:r>
    </w:p>
    <w:p w:rsidR="006B45B2" w:rsidRPr="006B45B2" w:rsidRDefault="006B45B2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調解</w:t>
      </w:r>
      <w:r w:rsidR="003A7A58">
        <w:rPr>
          <w:rFonts w:ascii="標楷體" w:eastAsia="標楷體" w:hAnsi="標楷體" w:hint="eastAsia"/>
          <w:sz w:val="30"/>
          <w:szCs w:val="30"/>
        </w:rPr>
        <w:t>不</w:t>
      </w:r>
      <w:r w:rsidRPr="007B337E">
        <w:rPr>
          <w:rFonts w:ascii="標楷體" w:eastAsia="標楷體" w:hAnsi="標楷體" w:hint="eastAsia"/>
          <w:sz w:val="30"/>
          <w:szCs w:val="30"/>
        </w:rPr>
        <w:t>成立</w:t>
      </w:r>
      <w:r w:rsidR="005937D6">
        <w:rPr>
          <w:rFonts w:ascii="標楷體" w:eastAsia="標楷體" w:hAnsi="標楷體" w:hint="eastAsia"/>
          <w:sz w:val="30"/>
          <w:szCs w:val="30"/>
        </w:rPr>
        <w:t>證明</w:t>
      </w:r>
      <w:r w:rsidRPr="007B337E">
        <w:rPr>
          <w:rFonts w:ascii="標楷體" w:eastAsia="標楷體" w:hAnsi="標楷體" w:hint="eastAsia"/>
          <w:sz w:val="30"/>
          <w:szCs w:val="30"/>
        </w:rPr>
        <w:t>書照案通過。</w:t>
      </w:r>
    </w:p>
    <w:p w:rsidR="006B45B2" w:rsidRDefault="006B45B2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color w:val="000000"/>
          <w:sz w:val="30"/>
          <w:szCs w:val="30"/>
        </w:rPr>
        <w:t>第二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E37075">
        <w:rPr>
          <w:rFonts w:ascii="標楷體" w:eastAsia="標楷體" w:hAnsi="標楷體" w:hint="eastAsia"/>
          <w:sz w:val="30"/>
          <w:szCs w:val="30"/>
        </w:rPr>
        <w:t>富強營造股份有限公司與本府都市發展局間就</w:t>
      </w:r>
      <w:r w:rsidR="00E37075" w:rsidRPr="002A074E">
        <w:rPr>
          <w:rFonts w:ascii="標楷體" w:eastAsia="標楷體" w:hAnsi="標楷體"/>
          <w:sz w:val="30"/>
          <w:szCs w:val="30"/>
        </w:rPr>
        <w:t>「</w:t>
      </w:r>
      <w:r w:rsidR="00E37075">
        <w:rPr>
          <w:rFonts w:ascii="標楷體" w:eastAsia="標楷體" w:hAnsi="標楷體" w:hint="eastAsia"/>
          <w:sz w:val="30"/>
          <w:szCs w:val="30"/>
        </w:rPr>
        <w:t>臺中市立忠明高級中學圖書資訊館暨專科教室新建工程</w:t>
      </w:r>
      <w:r w:rsidR="00E37075" w:rsidRPr="002A074E">
        <w:rPr>
          <w:rFonts w:ascii="標楷體" w:eastAsia="標楷體" w:hAnsi="標楷體"/>
          <w:sz w:val="30"/>
          <w:szCs w:val="30"/>
        </w:rPr>
        <w:t>」</w:t>
      </w:r>
      <w:r w:rsidR="00E37075">
        <w:rPr>
          <w:rFonts w:ascii="標楷體" w:eastAsia="標楷體" w:hAnsi="標楷體" w:hint="eastAsia"/>
          <w:sz w:val="30"/>
          <w:szCs w:val="30"/>
        </w:rPr>
        <w:t>採購履約爭議調解案。（案號：104063）</w:t>
      </w:r>
    </w:p>
    <w:p w:rsidR="006B45B2" w:rsidRPr="006B45B2" w:rsidRDefault="006B45B2" w:rsidP="00844F2C">
      <w:pPr>
        <w:widowControl/>
        <w:snapToGrid w:val="0"/>
        <w:spacing w:afterLines="20" w:line="360" w:lineRule="auto"/>
        <w:ind w:leftChars="174" w:left="1750" w:hangingChars="444" w:hanging="1332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>
        <w:rPr>
          <w:rFonts w:ascii="標楷體" w:eastAsia="標楷體" w:hAnsi="標楷體" w:hint="eastAsia"/>
          <w:sz w:val="30"/>
          <w:szCs w:val="30"/>
        </w:rPr>
        <w:t>調解</w:t>
      </w:r>
      <w:r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</w:p>
    <w:p w:rsidR="006B45B2" w:rsidRDefault="006B45B2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6B45B2">
        <w:rPr>
          <w:rFonts w:ascii="標楷體" w:eastAsia="標楷體" w:hAnsi="標楷體" w:hint="eastAsia"/>
          <w:sz w:val="30"/>
          <w:szCs w:val="30"/>
        </w:rPr>
        <w:t>第</w:t>
      </w:r>
      <w:r>
        <w:rPr>
          <w:rFonts w:ascii="標楷體" w:eastAsia="標楷體" w:hAnsi="標楷體" w:hint="eastAsia"/>
          <w:sz w:val="30"/>
          <w:szCs w:val="30"/>
        </w:rPr>
        <w:t>三案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E37075">
        <w:rPr>
          <w:rFonts w:ascii="標楷體" w:eastAsia="標楷體" w:hAnsi="標楷體" w:hint="eastAsia"/>
          <w:sz w:val="30"/>
          <w:szCs w:val="30"/>
        </w:rPr>
        <w:t>榮技工程顧問有限公司與本府建設局間就</w:t>
      </w:r>
      <w:r w:rsidR="00E37075" w:rsidRPr="002A074E">
        <w:rPr>
          <w:rFonts w:ascii="標楷體" w:eastAsia="標楷體" w:hAnsi="標楷體"/>
          <w:sz w:val="30"/>
          <w:szCs w:val="30"/>
        </w:rPr>
        <w:t>「</w:t>
      </w:r>
      <w:r w:rsidR="00E37075">
        <w:rPr>
          <w:rFonts w:ascii="標楷體" w:eastAsia="標楷體" w:hAnsi="標楷體" w:hint="eastAsia"/>
          <w:sz w:val="30"/>
          <w:szCs w:val="30"/>
        </w:rPr>
        <w:t>溫寮溪旁(甲后路至經國路)聯絡道路規劃委託技術服務案</w:t>
      </w:r>
      <w:r w:rsidR="00E37075" w:rsidRPr="002A074E">
        <w:rPr>
          <w:rFonts w:ascii="標楷體" w:eastAsia="標楷體" w:hAnsi="標楷體"/>
          <w:sz w:val="30"/>
          <w:szCs w:val="30"/>
        </w:rPr>
        <w:t>」</w:t>
      </w:r>
      <w:r w:rsidR="00E37075">
        <w:rPr>
          <w:rFonts w:ascii="標楷體" w:eastAsia="標楷體" w:hAnsi="標楷體" w:hint="eastAsia"/>
          <w:sz w:val="30"/>
          <w:szCs w:val="30"/>
        </w:rPr>
        <w:t>採購履約爭議調解案。（案號：105003）</w:t>
      </w:r>
    </w:p>
    <w:p w:rsidR="006100B6" w:rsidRDefault="006B45B2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E37075">
        <w:rPr>
          <w:rFonts w:ascii="標楷體" w:eastAsia="標楷體" w:hAnsi="標楷體" w:hint="eastAsia"/>
          <w:sz w:val="30"/>
          <w:szCs w:val="30"/>
        </w:rPr>
        <w:t>調解</w:t>
      </w:r>
      <w:r w:rsidR="00E37075"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</w:p>
    <w:p w:rsidR="006B45B2" w:rsidRDefault="006B45B2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四案：</w:t>
      </w:r>
      <w:r w:rsidR="00E37075">
        <w:rPr>
          <w:rFonts w:ascii="標楷體" w:eastAsia="標楷體" w:hAnsi="標楷體" w:hint="eastAsia"/>
          <w:sz w:val="30"/>
          <w:szCs w:val="30"/>
        </w:rPr>
        <w:t>劦盛工</w:t>
      </w:r>
      <w:r w:rsidR="00E37075" w:rsidRPr="0030127E">
        <w:rPr>
          <w:rFonts w:ascii="標楷體" w:eastAsia="標楷體" w:hAnsi="標楷體" w:hint="eastAsia"/>
          <w:sz w:val="30"/>
          <w:szCs w:val="30"/>
        </w:rPr>
        <w:t>程</w:t>
      </w:r>
      <w:r w:rsidR="00E37075">
        <w:rPr>
          <w:rFonts w:ascii="標楷體" w:eastAsia="標楷體" w:hAnsi="標楷體" w:hint="eastAsia"/>
          <w:sz w:val="30"/>
          <w:szCs w:val="30"/>
        </w:rPr>
        <w:t>顧問</w:t>
      </w:r>
      <w:r w:rsidR="00E37075" w:rsidRPr="0030127E">
        <w:rPr>
          <w:rFonts w:ascii="標楷體" w:eastAsia="標楷體" w:hAnsi="標楷體" w:hint="eastAsia"/>
          <w:sz w:val="30"/>
          <w:szCs w:val="30"/>
        </w:rPr>
        <w:t>有限公司與本府</w:t>
      </w:r>
      <w:r w:rsidR="00E37075">
        <w:rPr>
          <w:rFonts w:ascii="標楷體" w:eastAsia="標楷體" w:hAnsi="標楷體" w:hint="eastAsia"/>
          <w:sz w:val="30"/>
          <w:szCs w:val="30"/>
        </w:rPr>
        <w:t>建設</w:t>
      </w:r>
      <w:r w:rsidR="00E37075" w:rsidRPr="0030127E">
        <w:rPr>
          <w:rFonts w:ascii="標楷體" w:eastAsia="標楷體" w:hAnsi="標楷體" w:hint="eastAsia"/>
          <w:sz w:val="30"/>
          <w:szCs w:val="30"/>
        </w:rPr>
        <w:t>局間就「</w:t>
      </w:r>
      <w:r w:rsidR="00E37075">
        <w:rPr>
          <w:rFonts w:ascii="標楷體" w:eastAsia="標楷體" w:hAnsi="標楷體" w:hint="eastAsia"/>
          <w:sz w:val="30"/>
          <w:szCs w:val="30"/>
        </w:rPr>
        <w:t>103年度道路及橋梁工程委託設計監造技術服務</w:t>
      </w:r>
      <w:r w:rsidR="00E37075" w:rsidRPr="0030127E">
        <w:rPr>
          <w:rFonts w:ascii="標楷體" w:eastAsia="標楷體" w:hAnsi="標楷體" w:hint="eastAsia"/>
          <w:sz w:val="30"/>
          <w:szCs w:val="30"/>
        </w:rPr>
        <w:t>」採購履約爭議調解案。（案號：</w:t>
      </w:r>
      <w:r w:rsidR="00E37075">
        <w:rPr>
          <w:rFonts w:ascii="標楷體" w:eastAsia="標楷體" w:hAnsi="標楷體" w:hint="eastAsia"/>
          <w:sz w:val="30"/>
          <w:szCs w:val="30"/>
        </w:rPr>
        <w:t>105</w:t>
      </w:r>
      <w:r w:rsidR="00E37075" w:rsidRPr="0030127E">
        <w:rPr>
          <w:rFonts w:ascii="標楷體" w:eastAsia="標楷體" w:hAnsi="標楷體" w:hint="eastAsia"/>
          <w:sz w:val="30"/>
          <w:szCs w:val="30"/>
        </w:rPr>
        <w:t>0</w:t>
      </w:r>
      <w:r w:rsidR="00E37075">
        <w:rPr>
          <w:rFonts w:ascii="標楷體" w:eastAsia="標楷體" w:hAnsi="標楷體" w:hint="eastAsia"/>
          <w:sz w:val="30"/>
          <w:szCs w:val="30"/>
        </w:rPr>
        <w:t>05</w:t>
      </w:r>
      <w:r w:rsidR="00E37075" w:rsidRPr="0030127E">
        <w:rPr>
          <w:rFonts w:ascii="標楷體" w:eastAsia="標楷體" w:hAnsi="標楷體" w:hint="eastAsia"/>
          <w:sz w:val="30"/>
          <w:szCs w:val="30"/>
        </w:rPr>
        <w:t>）</w:t>
      </w:r>
    </w:p>
    <w:p w:rsidR="00D96986" w:rsidRDefault="00D96986" w:rsidP="00844F2C">
      <w:pPr>
        <w:widowControl/>
        <w:snapToGrid w:val="0"/>
        <w:spacing w:afterLines="20" w:line="360" w:lineRule="auto"/>
        <w:ind w:leftChars="176" w:left="1922" w:hangingChars="500" w:hanging="1500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E37075">
        <w:rPr>
          <w:rFonts w:ascii="標楷體" w:eastAsia="標楷體" w:hAnsi="標楷體" w:hint="eastAsia"/>
          <w:sz w:val="30"/>
          <w:szCs w:val="30"/>
        </w:rPr>
        <w:t>調解</w:t>
      </w:r>
      <w:r w:rsidR="00E37075" w:rsidRPr="007B337E">
        <w:rPr>
          <w:rFonts w:ascii="標楷體" w:eastAsia="標楷體" w:hAnsi="標楷體" w:hint="eastAsia"/>
          <w:sz w:val="30"/>
          <w:szCs w:val="30"/>
        </w:rPr>
        <w:t>成立書照案通過。</w:t>
      </w:r>
    </w:p>
    <w:p w:rsidR="00BE495D" w:rsidRDefault="00BE495D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第五案</w:t>
      </w:r>
      <w:r w:rsidR="003708E1">
        <w:rPr>
          <w:rFonts w:ascii="標楷體" w:eastAsia="標楷體" w:hAnsi="標楷體" w:hint="eastAsia"/>
          <w:sz w:val="30"/>
          <w:szCs w:val="30"/>
        </w:rPr>
        <w:t>：</w:t>
      </w:r>
      <w:r w:rsidR="003A7A58">
        <w:rPr>
          <w:rFonts w:ascii="標楷體" w:eastAsia="標楷體" w:hAnsi="標楷體" w:hint="eastAsia"/>
          <w:sz w:val="30"/>
          <w:szCs w:val="30"/>
        </w:rPr>
        <w:t>大承營造有限公司</w:t>
      </w:r>
      <w:r w:rsidR="000136F2">
        <w:rPr>
          <w:rFonts w:ascii="標楷體" w:eastAsia="標楷體" w:hAnsi="標楷體" w:hint="eastAsia"/>
          <w:sz w:val="30"/>
          <w:szCs w:val="30"/>
        </w:rPr>
        <w:t>因不服</w:t>
      </w:r>
      <w:r w:rsidR="00C70063">
        <w:rPr>
          <w:rFonts w:ascii="標楷體" w:eastAsia="標楷體" w:hAnsi="標楷體" w:hint="eastAsia"/>
          <w:sz w:val="30"/>
          <w:szCs w:val="30"/>
        </w:rPr>
        <w:t>本</w:t>
      </w:r>
      <w:r w:rsidR="003A7A58">
        <w:rPr>
          <w:rFonts w:ascii="標楷體" w:eastAsia="標楷體" w:hAnsi="標楷體" w:hint="eastAsia"/>
          <w:sz w:val="30"/>
          <w:szCs w:val="30"/>
        </w:rPr>
        <w:t>府</w:t>
      </w:r>
      <w:r w:rsidR="00C70063">
        <w:rPr>
          <w:rFonts w:ascii="標楷體" w:eastAsia="標楷體" w:hAnsi="標楷體" w:hint="eastAsia"/>
          <w:sz w:val="30"/>
          <w:szCs w:val="30"/>
        </w:rPr>
        <w:t>(建設局)</w:t>
      </w:r>
      <w:r w:rsidR="003A7A58">
        <w:rPr>
          <w:rFonts w:ascii="標楷體" w:eastAsia="標楷體" w:hAnsi="標楷體" w:hint="eastAsia"/>
          <w:sz w:val="30"/>
          <w:szCs w:val="30"/>
        </w:rPr>
        <w:t>就</w:t>
      </w:r>
      <w:r w:rsidR="003A7A58" w:rsidRPr="00897FE2">
        <w:rPr>
          <w:rFonts w:ascii="標楷體" w:eastAsia="標楷體" w:hAnsi="標楷體"/>
          <w:sz w:val="30"/>
          <w:szCs w:val="30"/>
        </w:rPr>
        <w:t>「</w:t>
      </w:r>
      <w:r w:rsidR="003A7A58">
        <w:rPr>
          <w:rFonts w:ascii="標楷體" w:eastAsia="標楷體" w:hAnsi="標楷體" w:hint="eastAsia"/>
          <w:sz w:val="30"/>
          <w:szCs w:val="30"/>
        </w:rPr>
        <w:t>台中市新市政中心公1-1公園新闢工程</w:t>
      </w:r>
      <w:r w:rsidR="003A7A58" w:rsidRPr="00897FE2">
        <w:rPr>
          <w:rFonts w:ascii="標楷體" w:eastAsia="標楷體" w:hAnsi="標楷體"/>
          <w:sz w:val="30"/>
          <w:szCs w:val="30"/>
        </w:rPr>
        <w:t>」</w:t>
      </w:r>
      <w:r w:rsidR="003A7A58">
        <w:rPr>
          <w:rFonts w:ascii="標楷體" w:eastAsia="標楷體" w:hAnsi="標楷體"/>
          <w:sz w:val="30"/>
          <w:szCs w:val="30"/>
        </w:rPr>
        <w:t>（</w:t>
      </w:r>
      <w:r w:rsidR="003A7A58">
        <w:rPr>
          <w:rFonts w:ascii="標楷體" w:eastAsia="標楷體" w:hAnsi="標楷體" w:hint="eastAsia"/>
          <w:sz w:val="30"/>
          <w:szCs w:val="30"/>
        </w:rPr>
        <w:t>不良廠商及追繳押標金爭議</w:t>
      </w:r>
      <w:r w:rsidR="003A7A58">
        <w:rPr>
          <w:rFonts w:ascii="標楷體" w:eastAsia="標楷體" w:hAnsi="標楷體"/>
          <w:sz w:val="30"/>
          <w:szCs w:val="30"/>
        </w:rPr>
        <w:t>）</w:t>
      </w:r>
      <w:r w:rsidR="003A7A58">
        <w:rPr>
          <w:rFonts w:ascii="標楷體" w:eastAsia="標楷體" w:hAnsi="標楷體" w:hint="eastAsia"/>
          <w:sz w:val="30"/>
          <w:szCs w:val="30"/>
        </w:rPr>
        <w:t>採購提出申訴案。（案號：104034）</w:t>
      </w:r>
    </w:p>
    <w:p w:rsidR="00DC112E" w:rsidRDefault="00DC112E" w:rsidP="00844F2C">
      <w:pPr>
        <w:widowControl/>
        <w:snapToGrid w:val="0"/>
        <w:spacing w:afterLines="20" w:line="360" w:lineRule="auto"/>
        <w:ind w:leftChars="177" w:left="1880" w:hangingChars="485" w:hanging="1455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C70063">
        <w:rPr>
          <w:rFonts w:ascii="標楷體" w:eastAsia="標楷體" w:hAnsi="標楷體" w:hint="eastAsia"/>
          <w:sz w:val="30"/>
          <w:szCs w:val="30"/>
        </w:rPr>
        <w:t>採甲案「</w:t>
      </w:r>
      <w:r w:rsidR="00A56412">
        <w:rPr>
          <w:rFonts w:ascii="標楷體" w:eastAsia="標楷體" w:hAnsi="標楷體" w:hint="eastAsia"/>
          <w:sz w:val="30"/>
          <w:szCs w:val="30"/>
        </w:rPr>
        <w:t>原異議處理結果關於刊登政府採購公報部分撤銷，其餘駁回。</w:t>
      </w:r>
      <w:r w:rsidR="00C70063">
        <w:rPr>
          <w:rFonts w:ascii="標楷體" w:eastAsia="標楷體" w:hAnsi="標楷體" w:hint="eastAsia"/>
          <w:sz w:val="30"/>
          <w:szCs w:val="30"/>
        </w:rPr>
        <w:t>」</w:t>
      </w:r>
    </w:p>
    <w:p w:rsidR="00DC112E" w:rsidRDefault="00DC112E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理</w:t>
      </w:r>
      <w:r w:rsidRPr="007B337E">
        <w:rPr>
          <w:rFonts w:ascii="標楷體" w:eastAsia="標楷體" w:hAnsi="標楷體" w:hint="eastAsia"/>
          <w:sz w:val="30"/>
          <w:szCs w:val="30"/>
        </w:rPr>
        <w:t xml:space="preserve">    </w:t>
      </w:r>
      <w:r>
        <w:rPr>
          <w:rFonts w:ascii="標楷體" w:eastAsia="標楷體" w:hAnsi="標楷體" w:hint="eastAsia"/>
          <w:sz w:val="30"/>
          <w:szCs w:val="30"/>
        </w:rPr>
        <w:t>由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如</w:t>
      </w:r>
      <w:r w:rsidR="00C70063">
        <w:rPr>
          <w:rFonts w:ascii="標楷體" w:eastAsia="標楷體" w:hAnsi="標楷體" w:hint="eastAsia"/>
          <w:sz w:val="30"/>
          <w:szCs w:val="30"/>
        </w:rPr>
        <w:t>甲案</w:t>
      </w:r>
      <w:r>
        <w:rPr>
          <w:rFonts w:ascii="標楷體" w:eastAsia="標楷體" w:hAnsi="標楷體" w:hint="eastAsia"/>
          <w:sz w:val="30"/>
          <w:szCs w:val="30"/>
        </w:rPr>
        <w:t>審議判斷書稿</w:t>
      </w:r>
      <w:r w:rsidRPr="007B337E">
        <w:rPr>
          <w:rFonts w:ascii="標楷體" w:eastAsia="標楷體" w:hAnsi="標楷體" w:hint="eastAsia"/>
          <w:sz w:val="30"/>
          <w:szCs w:val="30"/>
        </w:rPr>
        <w:t>。</w:t>
      </w:r>
    </w:p>
    <w:p w:rsidR="00455AB0" w:rsidRDefault="00BE495D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Fonts w:ascii="標楷體" w:eastAsia="標楷體" w:hAnsi="標楷體" w:hint="eastAsia"/>
          <w:sz w:val="30"/>
          <w:szCs w:val="30"/>
        </w:rPr>
        <w:t>第</w:t>
      </w:r>
      <w:r w:rsidR="003A7A58">
        <w:rPr>
          <w:rFonts w:ascii="標楷體" w:eastAsia="標楷體" w:hAnsi="標楷體" w:hint="eastAsia"/>
          <w:sz w:val="30"/>
          <w:szCs w:val="30"/>
        </w:rPr>
        <w:t>六</w:t>
      </w:r>
      <w:r>
        <w:rPr>
          <w:rFonts w:ascii="標楷體" w:eastAsia="標楷體" w:hAnsi="標楷體" w:hint="eastAsia"/>
          <w:sz w:val="30"/>
          <w:szCs w:val="30"/>
        </w:rPr>
        <w:t>案</w:t>
      </w:r>
      <w:r w:rsidR="003708E1">
        <w:rPr>
          <w:rFonts w:ascii="標楷體" w:eastAsia="標楷體" w:hAnsi="標楷體" w:hint="eastAsia"/>
          <w:sz w:val="30"/>
          <w:szCs w:val="30"/>
        </w:rPr>
        <w:t>：</w:t>
      </w:r>
      <w:r w:rsidR="00877377">
        <w:rPr>
          <w:rFonts w:ascii="標楷體" w:eastAsia="標楷體" w:hAnsi="標楷體" w:hint="eastAsia"/>
          <w:sz w:val="30"/>
          <w:szCs w:val="30"/>
        </w:rPr>
        <w:t>建達國際股份有限公司因不服</w:t>
      </w:r>
      <w:r w:rsidR="00877377" w:rsidRPr="004A6F61">
        <w:rPr>
          <w:rFonts w:ascii="標楷體" w:eastAsia="標楷體" w:hAnsi="標楷體" w:hint="eastAsia"/>
          <w:sz w:val="30"/>
          <w:szCs w:val="30"/>
        </w:rPr>
        <w:t>臺中市議會就</w:t>
      </w:r>
      <w:r w:rsidR="00877377" w:rsidRPr="004A6F61">
        <w:rPr>
          <w:rFonts w:eastAsia="標楷體" w:hint="eastAsia"/>
          <w:sz w:val="30"/>
          <w:szCs w:val="30"/>
        </w:rPr>
        <w:t>「</w:t>
      </w:r>
      <w:r w:rsidR="00877377" w:rsidRPr="00897FE2">
        <w:rPr>
          <w:rFonts w:ascii="標楷體" w:eastAsia="標楷體" w:hAnsi="標楷體" w:hint="eastAsia"/>
          <w:sz w:val="30"/>
          <w:szCs w:val="30"/>
        </w:rPr>
        <w:t>臺中市議會新議政大樓安全防護及設備建置案</w:t>
      </w:r>
      <w:r w:rsidR="00877377" w:rsidRPr="004A6F61">
        <w:rPr>
          <w:rFonts w:ascii="標楷體" w:eastAsia="標楷體" w:hAnsi="標楷體" w:hint="eastAsia"/>
          <w:sz w:val="30"/>
          <w:szCs w:val="30"/>
        </w:rPr>
        <w:t>」</w:t>
      </w:r>
      <w:r w:rsidR="00877377">
        <w:rPr>
          <w:rFonts w:ascii="標楷體" w:eastAsia="標楷體" w:hAnsi="標楷體" w:hint="eastAsia"/>
          <w:sz w:val="30"/>
          <w:szCs w:val="30"/>
        </w:rPr>
        <w:t>（追繳押標金爭議）</w:t>
      </w:r>
      <w:r w:rsidR="00877377" w:rsidRPr="004A6F61">
        <w:rPr>
          <w:rFonts w:ascii="標楷體" w:eastAsia="標楷體" w:hAnsi="標楷體" w:hint="eastAsia"/>
          <w:sz w:val="30"/>
          <w:szCs w:val="30"/>
        </w:rPr>
        <w:t>採購</w:t>
      </w:r>
      <w:r w:rsidR="00877377">
        <w:rPr>
          <w:rFonts w:ascii="標楷體" w:eastAsia="標楷體" w:hAnsi="標楷體" w:hint="eastAsia"/>
          <w:sz w:val="30"/>
          <w:szCs w:val="30"/>
        </w:rPr>
        <w:t>提出申訴案。（案號：104071）</w:t>
      </w:r>
    </w:p>
    <w:p w:rsidR="0034099E" w:rsidRDefault="0034099E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877377">
        <w:rPr>
          <w:rFonts w:ascii="標楷體" w:eastAsia="標楷體" w:hAnsi="標楷體" w:hint="eastAsia"/>
          <w:sz w:val="30"/>
          <w:szCs w:val="30"/>
        </w:rPr>
        <w:t>申訴駁回。</w:t>
      </w:r>
      <w:r w:rsidR="003A7A58">
        <w:rPr>
          <w:rFonts w:ascii="標楷體" w:eastAsia="標楷體" w:hAnsi="標楷體"/>
          <w:sz w:val="30"/>
          <w:szCs w:val="30"/>
        </w:rPr>
        <w:t xml:space="preserve"> </w:t>
      </w:r>
    </w:p>
    <w:p w:rsidR="0034099E" w:rsidRDefault="0034099E" w:rsidP="00844F2C">
      <w:pPr>
        <w:widowControl/>
        <w:snapToGrid w:val="0"/>
        <w:spacing w:afterLines="20" w:line="360" w:lineRule="auto"/>
        <w:ind w:leftChars="177" w:left="1970" w:hangingChars="515" w:hanging="1545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理</w:t>
      </w:r>
      <w:r w:rsidRPr="007B337E">
        <w:rPr>
          <w:rFonts w:ascii="標楷體" w:eastAsia="標楷體" w:hAnsi="標楷體" w:hint="eastAsia"/>
          <w:sz w:val="30"/>
          <w:szCs w:val="30"/>
        </w:rPr>
        <w:t xml:space="preserve">    </w:t>
      </w:r>
      <w:r>
        <w:rPr>
          <w:rFonts w:ascii="標楷體" w:eastAsia="標楷體" w:hAnsi="標楷體" w:hint="eastAsia"/>
          <w:sz w:val="30"/>
          <w:szCs w:val="30"/>
        </w:rPr>
        <w:t>由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 w:rsidR="00A56412">
        <w:rPr>
          <w:rFonts w:ascii="標楷體" w:eastAsia="標楷體" w:hAnsi="標楷體" w:hint="eastAsia"/>
          <w:sz w:val="30"/>
          <w:szCs w:val="30"/>
        </w:rPr>
        <w:t>如審議判斷書稿，惟</w:t>
      </w:r>
      <w:r w:rsidR="00034EB1">
        <w:rPr>
          <w:rFonts w:ascii="標楷體" w:eastAsia="標楷體" w:hAnsi="標楷體" w:hint="eastAsia"/>
          <w:sz w:val="30"/>
          <w:szCs w:val="30"/>
        </w:rPr>
        <w:t>修正文字，刪除判斷理由四、「</w:t>
      </w:r>
      <w:r w:rsidR="00034EB1" w:rsidRPr="00034EB1">
        <w:rPr>
          <w:rFonts w:ascii="標楷體" w:eastAsia="標楷體" w:hAnsi="標楷體" w:hint="eastAsia"/>
          <w:kern w:val="0"/>
          <w:sz w:val="30"/>
          <w:szCs w:val="30"/>
        </w:rPr>
        <w:t>而其中所違反之第87條第3項之罪，已</w:t>
      </w:r>
      <w:r w:rsidR="00034EB1">
        <w:rPr>
          <w:rFonts w:ascii="標楷體" w:eastAsia="標楷體" w:hAnsi="標楷體" w:hint="eastAsia"/>
          <w:sz w:val="30"/>
          <w:szCs w:val="30"/>
        </w:rPr>
        <w:t>」等字。</w:t>
      </w:r>
    </w:p>
    <w:p w:rsidR="00BE495D" w:rsidRDefault="006B4D1C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Style w:val="aa"/>
          <w:rFonts w:ascii="標楷體" w:eastAsia="標楷體" w:hAnsi="標楷體"/>
          <w:color w:val="000000" w:themeColor="text1"/>
          <w:sz w:val="30"/>
          <w:szCs w:val="30"/>
          <w:u w:val="none"/>
        </w:rPr>
      </w:pPr>
      <w:r>
        <w:rPr>
          <w:rFonts w:ascii="標楷體" w:eastAsia="標楷體" w:hAnsi="標楷體" w:hint="eastAsia"/>
          <w:sz w:val="30"/>
          <w:szCs w:val="30"/>
        </w:rPr>
        <w:t>第七</w:t>
      </w:r>
      <w:r w:rsidR="00455AB0">
        <w:rPr>
          <w:rFonts w:ascii="標楷體" w:eastAsia="標楷體" w:hAnsi="標楷體" w:hint="eastAsia"/>
          <w:sz w:val="30"/>
          <w:szCs w:val="30"/>
        </w:rPr>
        <w:t>案</w:t>
      </w:r>
      <w:r w:rsidR="003708E1">
        <w:rPr>
          <w:rFonts w:ascii="標楷體" w:eastAsia="標楷體" w:hAnsi="標楷體" w:hint="eastAsia"/>
          <w:sz w:val="30"/>
          <w:szCs w:val="30"/>
        </w:rPr>
        <w:t>：</w:t>
      </w:r>
      <w:r w:rsidR="00877377">
        <w:rPr>
          <w:rFonts w:ascii="標楷體" w:eastAsia="標楷體" w:hAnsi="標楷體" w:hint="eastAsia"/>
          <w:sz w:val="30"/>
          <w:szCs w:val="30"/>
        </w:rPr>
        <w:t>遠東鐵櫃鋼鐵廠股份有限公司因不服臺中市議會就「臺中市議會新議政大樓國際會議廳暨議室空間多媒體系統建置」(追繳押標金爭議)</w:t>
      </w:r>
      <w:r w:rsidR="00877377" w:rsidRPr="0047204F">
        <w:rPr>
          <w:rFonts w:ascii="標楷體" w:eastAsia="標楷體" w:hAnsi="標楷體" w:hint="eastAsia"/>
          <w:sz w:val="30"/>
          <w:szCs w:val="30"/>
        </w:rPr>
        <w:t xml:space="preserve"> </w:t>
      </w:r>
      <w:r w:rsidR="00877377" w:rsidRPr="004A6F61">
        <w:rPr>
          <w:rFonts w:ascii="標楷體" w:eastAsia="標楷體" w:hAnsi="標楷體" w:hint="eastAsia"/>
          <w:sz w:val="30"/>
          <w:szCs w:val="30"/>
        </w:rPr>
        <w:t>採購</w:t>
      </w:r>
      <w:r w:rsidR="00877377">
        <w:rPr>
          <w:rFonts w:ascii="標楷體" w:eastAsia="標楷體" w:hAnsi="標楷體" w:hint="eastAsia"/>
          <w:sz w:val="30"/>
          <w:szCs w:val="30"/>
        </w:rPr>
        <w:t>提出申訴案。（案號：1050</w:t>
      </w:r>
      <w:r w:rsidR="00877377">
        <w:rPr>
          <w:rFonts w:ascii="標楷體" w:eastAsia="標楷體" w:hAnsi="標楷體"/>
          <w:sz w:val="30"/>
          <w:szCs w:val="30"/>
        </w:rPr>
        <w:t>0</w:t>
      </w:r>
      <w:r w:rsidR="00877377">
        <w:rPr>
          <w:rFonts w:ascii="標楷體" w:eastAsia="標楷體" w:hAnsi="標楷體" w:hint="eastAsia"/>
          <w:sz w:val="30"/>
          <w:szCs w:val="30"/>
        </w:rPr>
        <w:t>2）</w:t>
      </w:r>
    </w:p>
    <w:p w:rsidR="0034099E" w:rsidRDefault="0034099E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C70063">
        <w:rPr>
          <w:rFonts w:ascii="標楷體" w:eastAsia="標楷體" w:hAnsi="標楷體" w:hint="eastAsia"/>
          <w:sz w:val="30"/>
          <w:szCs w:val="30"/>
        </w:rPr>
        <w:t>採甲案「</w:t>
      </w:r>
      <w:r w:rsidR="00F33EED">
        <w:rPr>
          <w:rFonts w:ascii="標楷體" w:eastAsia="標楷體" w:hAnsi="標楷體" w:hint="eastAsia"/>
          <w:sz w:val="30"/>
          <w:szCs w:val="30"/>
        </w:rPr>
        <w:t>申訴駁回。</w:t>
      </w:r>
      <w:r w:rsidR="00C70063">
        <w:rPr>
          <w:rFonts w:ascii="標楷體" w:eastAsia="標楷體" w:hAnsi="標楷體" w:hint="eastAsia"/>
          <w:sz w:val="30"/>
          <w:szCs w:val="30"/>
        </w:rPr>
        <w:t>」</w:t>
      </w:r>
    </w:p>
    <w:p w:rsidR="0034099E" w:rsidRDefault="0034099E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理</w:t>
      </w:r>
      <w:r w:rsidRPr="007B337E">
        <w:rPr>
          <w:rFonts w:ascii="標楷體" w:eastAsia="標楷體" w:hAnsi="標楷體" w:hint="eastAsia"/>
          <w:sz w:val="30"/>
          <w:szCs w:val="30"/>
        </w:rPr>
        <w:t xml:space="preserve">    </w:t>
      </w:r>
      <w:r>
        <w:rPr>
          <w:rFonts w:ascii="標楷體" w:eastAsia="標楷體" w:hAnsi="標楷體" w:hint="eastAsia"/>
          <w:sz w:val="30"/>
          <w:szCs w:val="30"/>
        </w:rPr>
        <w:t>由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如</w:t>
      </w:r>
      <w:r w:rsidR="00C70063">
        <w:rPr>
          <w:rFonts w:ascii="標楷體" w:eastAsia="標楷體" w:hAnsi="標楷體" w:hint="eastAsia"/>
          <w:sz w:val="30"/>
          <w:szCs w:val="30"/>
        </w:rPr>
        <w:t>甲案</w:t>
      </w:r>
      <w:r>
        <w:rPr>
          <w:rFonts w:ascii="標楷體" w:eastAsia="標楷體" w:hAnsi="標楷體" w:hint="eastAsia"/>
          <w:sz w:val="30"/>
          <w:szCs w:val="30"/>
        </w:rPr>
        <w:t>審議判斷書稿。</w:t>
      </w:r>
    </w:p>
    <w:p w:rsidR="00BE495D" w:rsidRDefault="00BE495D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color w:val="000000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第</w:t>
      </w:r>
      <w:r w:rsidR="006B4D1C">
        <w:rPr>
          <w:rFonts w:ascii="標楷體" w:eastAsia="標楷體" w:hAnsi="標楷體" w:hint="eastAsia"/>
          <w:sz w:val="30"/>
          <w:szCs w:val="30"/>
        </w:rPr>
        <w:t>八</w:t>
      </w:r>
      <w:r w:rsidR="003708E1">
        <w:rPr>
          <w:rFonts w:ascii="標楷體" w:eastAsia="標楷體" w:hAnsi="標楷體" w:hint="eastAsia"/>
          <w:sz w:val="30"/>
          <w:szCs w:val="30"/>
        </w:rPr>
        <w:t>案：</w:t>
      </w:r>
      <w:r w:rsidR="00DC112E">
        <w:rPr>
          <w:rFonts w:ascii="標楷體" w:eastAsia="標楷體" w:hAnsi="標楷體" w:hint="eastAsia"/>
          <w:sz w:val="30"/>
          <w:szCs w:val="30"/>
        </w:rPr>
        <w:t>天億</w:t>
      </w:r>
      <w:r w:rsidR="00DC112E" w:rsidRPr="00334FA5">
        <w:rPr>
          <w:rFonts w:ascii="標楷體" w:eastAsia="標楷體" w:hAnsi="標楷體" w:hint="eastAsia"/>
          <w:sz w:val="30"/>
          <w:szCs w:val="30"/>
        </w:rPr>
        <w:t>科技有限公司</w:t>
      </w:r>
      <w:r w:rsidR="00DC112E">
        <w:rPr>
          <w:rFonts w:ascii="標楷體" w:eastAsia="標楷體" w:hAnsi="標楷體" w:hint="eastAsia"/>
          <w:sz w:val="30"/>
          <w:szCs w:val="30"/>
        </w:rPr>
        <w:t>就臺中市立北勢國民中學辦理</w:t>
      </w:r>
      <w:r w:rsidR="00DC112E" w:rsidRPr="00E141D6">
        <w:rPr>
          <w:rFonts w:ascii="標楷體" w:eastAsia="標楷體" w:hAnsi="標楷體" w:hint="eastAsia"/>
          <w:sz w:val="30"/>
          <w:szCs w:val="30"/>
        </w:rPr>
        <w:t>「</w:t>
      </w:r>
      <w:r w:rsidR="00DC112E">
        <w:rPr>
          <w:rFonts w:ascii="標楷體" w:eastAsia="標楷體" w:hAnsi="標楷體" w:hint="eastAsia"/>
          <w:sz w:val="30"/>
          <w:szCs w:val="30"/>
        </w:rPr>
        <w:t>104學年度學生課桌椅採購案</w:t>
      </w:r>
      <w:r w:rsidR="00DC112E" w:rsidRPr="00334FA5">
        <w:rPr>
          <w:rFonts w:ascii="標楷體" w:eastAsia="標楷體" w:hAnsi="標楷體" w:hint="eastAsia"/>
          <w:sz w:val="30"/>
          <w:szCs w:val="30"/>
        </w:rPr>
        <w:t>」採購提出申訴</w:t>
      </w:r>
      <w:r w:rsidR="00DC112E">
        <w:rPr>
          <w:rFonts w:ascii="標楷體" w:eastAsia="標楷體" w:hAnsi="標楷體" w:hint="eastAsia"/>
          <w:sz w:val="30"/>
          <w:szCs w:val="30"/>
        </w:rPr>
        <w:t>案。</w:t>
      </w:r>
      <w:r w:rsidR="00DC112E" w:rsidRPr="00334FA5">
        <w:rPr>
          <w:rFonts w:ascii="標楷體" w:eastAsia="標楷體" w:hAnsi="標楷體" w:hint="eastAsia"/>
          <w:sz w:val="30"/>
          <w:szCs w:val="30"/>
        </w:rPr>
        <w:t>（案號</w:t>
      </w:r>
      <w:r w:rsidR="00DC112E">
        <w:rPr>
          <w:rFonts w:ascii="標楷體" w:eastAsia="標楷體" w:hAnsi="標楷體" w:hint="eastAsia"/>
          <w:sz w:val="30"/>
          <w:szCs w:val="30"/>
        </w:rPr>
        <w:t>：</w:t>
      </w:r>
      <w:r w:rsidR="00DC112E" w:rsidRPr="00334FA5">
        <w:rPr>
          <w:rFonts w:ascii="標楷體" w:eastAsia="標楷體" w:hAnsi="標楷體" w:hint="eastAsia"/>
          <w:sz w:val="30"/>
          <w:szCs w:val="30"/>
        </w:rPr>
        <w:t>10</w:t>
      </w:r>
      <w:r w:rsidR="00DC112E">
        <w:rPr>
          <w:rFonts w:ascii="標楷體" w:eastAsia="標楷體" w:hAnsi="標楷體" w:hint="eastAsia"/>
          <w:sz w:val="30"/>
          <w:szCs w:val="30"/>
        </w:rPr>
        <w:t>50</w:t>
      </w:r>
      <w:r w:rsidR="00DC112E" w:rsidRPr="00334FA5">
        <w:rPr>
          <w:rFonts w:ascii="標楷體" w:eastAsia="標楷體" w:hAnsi="標楷體" w:hint="eastAsia"/>
          <w:sz w:val="30"/>
          <w:szCs w:val="30"/>
        </w:rPr>
        <w:t>0</w:t>
      </w:r>
      <w:r w:rsidR="00DC112E">
        <w:rPr>
          <w:rFonts w:ascii="標楷體" w:eastAsia="標楷體" w:hAnsi="標楷體" w:hint="eastAsia"/>
          <w:sz w:val="30"/>
          <w:szCs w:val="30"/>
        </w:rPr>
        <w:t>9</w:t>
      </w:r>
      <w:r w:rsidR="00DC112E" w:rsidRPr="00334FA5">
        <w:rPr>
          <w:rFonts w:ascii="標楷體" w:eastAsia="標楷體" w:hAnsi="標楷體" w:hint="eastAsia"/>
          <w:sz w:val="30"/>
          <w:szCs w:val="30"/>
        </w:rPr>
        <w:t>）</w:t>
      </w:r>
    </w:p>
    <w:p w:rsidR="006B4D1C" w:rsidRDefault="006B4D1C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DC112E">
        <w:rPr>
          <w:rFonts w:ascii="標楷體" w:eastAsia="標楷體" w:hAnsi="標楷體" w:hint="eastAsia"/>
          <w:sz w:val="30"/>
          <w:szCs w:val="30"/>
        </w:rPr>
        <w:t>申訴不受理。</w:t>
      </w:r>
    </w:p>
    <w:p w:rsidR="0034099E" w:rsidRDefault="006B4D1C" w:rsidP="00844F2C">
      <w:pPr>
        <w:widowControl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理</w:t>
      </w:r>
      <w:r w:rsidRPr="007B337E">
        <w:rPr>
          <w:rFonts w:ascii="標楷體" w:eastAsia="標楷體" w:hAnsi="標楷體" w:hint="eastAsia"/>
          <w:sz w:val="30"/>
          <w:szCs w:val="30"/>
        </w:rPr>
        <w:t xml:space="preserve">    </w:t>
      </w:r>
      <w:r>
        <w:rPr>
          <w:rFonts w:ascii="標楷體" w:eastAsia="標楷體" w:hAnsi="標楷體" w:hint="eastAsia"/>
          <w:sz w:val="30"/>
          <w:szCs w:val="30"/>
        </w:rPr>
        <w:t>由</w:t>
      </w:r>
      <w:r w:rsidRPr="007B337E">
        <w:rPr>
          <w:rFonts w:ascii="標楷體" w:eastAsia="標楷體" w:hAnsi="標楷體" w:hint="eastAsia"/>
          <w:sz w:val="30"/>
          <w:szCs w:val="30"/>
        </w:rPr>
        <w:t>：</w:t>
      </w:r>
      <w:r>
        <w:rPr>
          <w:rFonts w:ascii="標楷體" w:eastAsia="標楷體" w:hAnsi="標楷體" w:hint="eastAsia"/>
          <w:sz w:val="30"/>
          <w:szCs w:val="30"/>
        </w:rPr>
        <w:t>如審議判斷書稿。</w:t>
      </w:r>
    </w:p>
    <w:p w:rsidR="00127B6B" w:rsidRPr="00874894" w:rsidRDefault="00127B6B" w:rsidP="00D471DD">
      <w:pPr>
        <w:numPr>
          <w:ilvl w:val="0"/>
          <w:numId w:val="1"/>
        </w:numPr>
        <w:tabs>
          <w:tab w:val="left" w:pos="54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874894">
        <w:rPr>
          <w:rFonts w:ascii="標楷體" w:eastAsia="標楷體" w:hAnsi="標楷體" w:hint="eastAsia"/>
          <w:sz w:val="30"/>
          <w:szCs w:val="30"/>
        </w:rPr>
        <w:t>臨時提案</w:t>
      </w:r>
    </w:p>
    <w:p w:rsidR="00127B6B" w:rsidRDefault="00BB4DCD" w:rsidP="00D471DD">
      <w:pPr>
        <w:tabs>
          <w:tab w:val="left" w:pos="540"/>
        </w:tabs>
        <w:adjustRightInd w:val="0"/>
        <w:snapToGrid w:val="0"/>
        <w:spacing w:line="360" w:lineRule="auto"/>
        <w:ind w:left="720"/>
        <w:jc w:val="both"/>
        <w:rPr>
          <w:rFonts w:ascii="標楷體" w:eastAsia="標楷體" w:hAnsi="標楷體"/>
          <w:color w:val="C00000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lastRenderedPageBreak/>
        <w:t>龍雲公寓大廈管理維護股份</w:t>
      </w:r>
      <w:r w:rsidR="00B2058B" w:rsidRPr="00B2058B">
        <w:rPr>
          <w:rFonts w:ascii="標楷體" w:eastAsia="標楷體" w:hAnsi="標楷體" w:hint="eastAsia"/>
          <w:sz w:val="30"/>
          <w:szCs w:val="30"/>
        </w:rPr>
        <w:t>有限公司</w:t>
      </w:r>
      <w:r w:rsidR="00A56412">
        <w:rPr>
          <w:rFonts w:ascii="標楷體" w:eastAsia="標楷體" w:hAnsi="標楷體" w:hint="eastAsia"/>
          <w:sz w:val="30"/>
          <w:szCs w:val="30"/>
        </w:rPr>
        <w:t>就本府都市發展局</w:t>
      </w:r>
      <w:r w:rsidR="008C3D43">
        <w:rPr>
          <w:rFonts w:ascii="標楷體" w:eastAsia="標楷體" w:hAnsi="標楷體" w:hint="eastAsia"/>
          <w:sz w:val="30"/>
          <w:szCs w:val="30"/>
        </w:rPr>
        <w:t>辦理</w:t>
      </w:r>
      <w:r w:rsidR="00B2058B" w:rsidRPr="00B2058B">
        <w:rPr>
          <w:rFonts w:eastAsia="標楷體" w:hint="eastAsia"/>
          <w:sz w:val="30"/>
          <w:szCs w:val="30"/>
        </w:rPr>
        <w:t>「</w:t>
      </w:r>
      <w:r w:rsidR="008C3D43" w:rsidRPr="00BA1382">
        <w:rPr>
          <w:rFonts w:ascii="標楷體" w:eastAsia="標楷體" w:hAnsi="標楷體" w:hint="eastAsia"/>
          <w:sz w:val="30"/>
          <w:szCs w:val="30"/>
        </w:rPr>
        <w:t>104年度</w:t>
      </w:r>
      <w:r w:rsidR="008C3D43">
        <w:rPr>
          <w:rFonts w:eastAsia="標楷體" w:hint="eastAsia"/>
          <w:sz w:val="30"/>
          <w:szCs w:val="30"/>
        </w:rPr>
        <w:t>臺中市石岡新石、太平德隆、大</w:t>
      </w:r>
      <w:r w:rsidR="00B2058B" w:rsidRPr="00B2058B">
        <w:rPr>
          <w:rFonts w:eastAsia="標楷體" w:hint="eastAsia"/>
          <w:sz w:val="30"/>
          <w:szCs w:val="30"/>
        </w:rPr>
        <w:t>里</w:t>
      </w:r>
      <w:r w:rsidR="008C3D43">
        <w:rPr>
          <w:rFonts w:eastAsia="標楷體" w:hint="eastAsia"/>
          <w:sz w:val="30"/>
          <w:szCs w:val="30"/>
        </w:rPr>
        <w:t>菸類及東勢鴻運社區委託管理</w:t>
      </w:r>
      <w:r w:rsidR="00BA1382">
        <w:rPr>
          <w:rFonts w:eastAsia="標楷體" w:hint="eastAsia"/>
          <w:sz w:val="30"/>
          <w:szCs w:val="30"/>
        </w:rPr>
        <w:t>維護</w:t>
      </w:r>
      <w:r w:rsidR="00B2058B" w:rsidRPr="00B2058B">
        <w:rPr>
          <w:rFonts w:ascii="標楷體" w:eastAsia="標楷體" w:hAnsi="標楷體" w:hint="eastAsia"/>
          <w:sz w:val="30"/>
          <w:szCs w:val="30"/>
        </w:rPr>
        <w:t>」</w:t>
      </w:r>
      <w:r w:rsidR="008C3D43">
        <w:rPr>
          <w:rFonts w:ascii="標楷體" w:eastAsia="標楷體" w:hAnsi="標楷體" w:hint="eastAsia"/>
          <w:sz w:val="30"/>
          <w:szCs w:val="30"/>
        </w:rPr>
        <w:t>採購履約爭議調解案</w:t>
      </w:r>
      <w:r w:rsidR="00B2058B" w:rsidRPr="00B2058B">
        <w:rPr>
          <w:rFonts w:ascii="標楷體" w:eastAsia="標楷體" w:hAnsi="標楷體" w:hint="eastAsia"/>
          <w:sz w:val="30"/>
          <w:szCs w:val="30"/>
        </w:rPr>
        <w:t>。(案號：</w:t>
      </w:r>
      <w:r w:rsidR="00B2058B" w:rsidRPr="00B2058B">
        <w:rPr>
          <w:rFonts w:ascii="標楷體" w:eastAsia="標楷體" w:hAnsi="標楷體"/>
          <w:sz w:val="30"/>
          <w:szCs w:val="30"/>
        </w:rPr>
        <w:t>10</w:t>
      </w:r>
      <w:r w:rsidR="00B2058B" w:rsidRPr="00B2058B">
        <w:rPr>
          <w:rFonts w:ascii="標楷體" w:eastAsia="標楷體" w:hAnsi="標楷體" w:hint="eastAsia"/>
          <w:sz w:val="30"/>
          <w:szCs w:val="30"/>
        </w:rPr>
        <w:t>50</w:t>
      </w:r>
      <w:r w:rsidR="008C3D43">
        <w:rPr>
          <w:rFonts w:ascii="標楷體" w:eastAsia="標楷體" w:hAnsi="標楷體" w:hint="eastAsia"/>
          <w:sz w:val="30"/>
          <w:szCs w:val="30"/>
        </w:rPr>
        <w:t>18</w:t>
      </w:r>
      <w:r w:rsidR="00B2058B" w:rsidRPr="00B2058B">
        <w:rPr>
          <w:rFonts w:ascii="標楷體" w:eastAsia="標楷體" w:hAnsi="標楷體" w:hint="eastAsia"/>
          <w:sz w:val="30"/>
          <w:szCs w:val="30"/>
        </w:rPr>
        <w:t>)</w:t>
      </w:r>
    </w:p>
    <w:p w:rsidR="00B2058B" w:rsidRPr="00A46CA3" w:rsidRDefault="007A7897" w:rsidP="00844F2C">
      <w:pPr>
        <w:widowControl/>
        <w:adjustRightInd w:val="0"/>
        <w:snapToGrid w:val="0"/>
        <w:spacing w:afterLines="20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 xml:space="preserve">  </w:t>
      </w:r>
      <w:r w:rsidR="00B2058B" w:rsidRPr="007B337E">
        <w:rPr>
          <w:rFonts w:ascii="標楷體" w:eastAsia="標楷體" w:hAnsi="標楷體" w:hint="eastAsia"/>
          <w:sz w:val="30"/>
          <w:szCs w:val="30"/>
        </w:rPr>
        <w:t>決    議：</w:t>
      </w:r>
      <w:r w:rsidR="00B859DD">
        <w:rPr>
          <w:rFonts w:ascii="標楷體" w:eastAsia="標楷體" w:hAnsi="標楷體" w:hint="eastAsia"/>
          <w:sz w:val="30"/>
          <w:szCs w:val="30"/>
        </w:rPr>
        <w:t>不</w:t>
      </w:r>
      <w:r w:rsidR="008C3D43">
        <w:rPr>
          <w:rFonts w:ascii="標楷體" w:eastAsia="標楷體" w:hAnsi="標楷體" w:hint="eastAsia"/>
          <w:sz w:val="30"/>
          <w:szCs w:val="30"/>
        </w:rPr>
        <w:t>受理。</w:t>
      </w:r>
      <w:r>
        <w:rPr>
          <w:rFonts w:ascii="標楷體" w:eastAsia="標楷體" w:hAnsi="標楷體" w:hint="eastAsia"/>
          <w:sz w:val="30"/>
          <w:szCs w:val="30"/>
        </w:rPr>
        <w:t xml:space="preserve">  </w:t>
      </w:r>
    </w:p>
    <w:p w:rsidR="00AE3041" w:rsidRPr="007B337E" w:rsidRDefault="00AE3041" w:rsidP="001446F4">
      <w:pPr>
        <w:numPr>
          <w:ilvl w:val="0"/>
          <w:numId w:val="1"/>
        </w:numPr>
        <w:tabs>
          <w:tab w:val="left" w:pos="540"/>
        </w:tabs>
        <w:snapToGrid w:val="0"/>
        <w:spacing w:afterLines="20" w:line="360" w:lineRule="auto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散會：</w:t>
      </w:r>
      <w:r w:rsidR="00BE495D">
        <w:rPr>
          <w:rFonts w:ascii="標楷體" w:eastAsia="標楷體" w:hAnsi="標楷體" w:hint="eastAsia"/>
          <w:sz w:val="30"/>
          <w:szCs w:val="30"/>
        </w:rPr>
        <w:t>上</w:t>
      </w:r>
      <w:r w:rsidR="0055222E">
        <w:rPr>
          <w:rFonts w:ascii="標楷體" w:eastAsia="標楷體" w:hAnsi="標楷體" w:hint="eastAsia"/>
          <w:sz w:val="30"/>
          <w:szCs w:val="30"/>
        </w:rPr>
        <w:t>午</w:t>
      </w:r>
      <w:r w:rsidR="00FE53C9">
        <w:rPr>
          <w:rFonts w:ascii="標楷體" w:eastAsia="標楷體" w:hAnsi="標楷體" w:hint="eastAsia"/>
          <w:sz w:val="30"/>
          <w:szCs w:val="30"/>
        </w:rPr>
        <w:t>1</w:t>
      </w:r>
      <w:r w:rsidR="00FE53C9">
        <w:rPr>
          <w:rFonts w:ascii="標楷體" w:eastAsia="標楷體" w:hAnsi="標楷體"/>
          <w:sz w:val="30"/>
          <w:szCs w:val="30"/>
        </w:rPr>
        <w:t>0</w:t>
      </w:r>
      <w:r w:rsidR="00FE53C9">
        <w:rPr>
          <w:rFonts w:ascii="標楷體" w:eastAsia="標楷體" w:hAnsi="標楷體" w:hint="eastAsia"/>
          <w:sz w:val="30"/>
          <w:szCs w:val="30"/>
        </w:rPr>
        <w:t>時40分</w:t>
      </w:r>
      <w:r w:rsidR="00877377">
        <w:rPr>
          <w:rFonts w:ascii="標楷體" w:eastAsia="標楷體" w:hAnsi="標楷體" w:hint="eastAsia"/>
          <w:sz w:val="30"/>
          <w:szCs w:val="30"/>
        </w:rPr>
        <w:t>。</w:t>
      </w:r>
    </w:p>
    <w:sectPr w:rsidR="00AE3041" w:rsidRPr="007B337E" w:rsidSect="001A5C1F">
      <w:footerReference w:type="default" r:id="rId8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8EC" w:rsidRDefault="000448EC">
      <w:r>
        <w:separator/>
      </w:r>
    </w:p>
  </w:endnote>
  <w:endnote w:type="continuationSeparator" w:id="0">
    <w:p w:rsidR="000448EC" w:rsidRDefault="00044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242358"/>
      <w:docPartObj>
        <w:docPartGallery w:val="Page Numbers (Bottom of Page)"/>
        <w:docPartUnique/>
      </w:docPartObj>
    </w:sdtPr>
    <w:sdtContent>
      <w:p w:rsidR="0021709C" w:rsidRDefault="001446F4">
        <w:pPr>
          <w:pStyle w:val="a3"/>
          <w:jc w:val="center"/>
        </w:pPr>
        <w:r>
          <w:fldChar w:fldCharType="begin"/>
        </w:r>
        <w:r w:rsidR="0021709C">
          <w:instrText>PAGE   \* MERGEFORMAT</w:instrText>
        </w:r>
        <w:r>
          <w:fldChar w:fldCharType="separate"/>
        </w:r>
        <w:r w:rsidR="00844F2C" w:rsidRPr="00844F2C">
          <w:rPr>
            <w:noProof/>
            <w:lang w:val="zh-TW"/>
          </w:rPr>
          <w:t>2</w:t>
        </w:r>
        <w:r>
          <w:fldChar w:fldCharType="end"/>
        </w:r>
      </w:p>
    </w:sdtContent>
  </w:sdt>
  <w:p w:rsidR="00E47673" w:rsidRDefault="000448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8EC" w:rsidRDefault="000448EC">
      <w:r>
        <w:separator/>
      </w:r>
    </w:p>
  </w:footnote>
  <w:footnote w:type="continuationSeparator" w:id="0">
    <w:p w:rsidR="000448EC" w:rsidRDefault="00044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1020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>
    <w:nsid w:val="1D6B4704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44FA7582"/>
    <w:multiLevelType w:val="hybridMultilevel"/>
    <w:tmpl w:val="2CE491D0"/>
    <w:lvl w:ilvl="0" w:tplc="696CB75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E2762"/>
    <w:multiLevelType w:val="hybridMultilevel"/>
    <w:tmpl w:val="DB305108"/>
    <w:lvl w:ilvl="0" w:tplc="30F0E4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D826B8"/>
    <w:multiLevelType w:val="hybridMultilevel"/>
    <w:tmpl w:val="BB564F04"/>
    <w:lvl w:ilvl="0" w:tplc="D5A2489C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5">
    <w:nsid w:val="761D7BBD"/>
    <w:multiLevelType w:val="hybridMultilevel"/>
    <w:tmpl w:val="0B80703C"/>
    <w:lvl w:ilvl="0" w:tplc="3620F2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  <w:sz w:val="32"/>
        <w:szCs w:val="32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37696"/>
    <w:multiLevelType w:val="hybridMultilevel"/>
    <w:tmpl w:val="5414E5BA"/>
    <w:lvl w:ilvl="0" w:tplc="195AFC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2FA"/>
    <w:rsid w:val="0000080E"/>
    <w:rsid w:val="00002B82"/>
    <w:rsid w:val="000121FF"/>
    <w:rsid w:val="00013305"/>
    <w:rsid w:val="000136F2"/>
    <w:rsid w:val="00033145"/>
    <w:rsid w:val="00034643"/>
    <w:rsid w:val="00034EB1"/>
    <w:rsid w:val="000448EC"/>
    <w:rsid w:val="0005170D"/>
    <w:rsid w:val="0005325A"/>
    <w:rsid w:val="00054C95"/>
    <w:rsid w:val="00056F22"/>
    <w:rsid w:val="0007078A"/>
    <w:rsid w:val="00076B5C"/>
    <w:rsid w:val="00077B35"/>
    <w:rsid w:val="00091AA2"/>
    <w:rsid w:val="000A0943"/>
    <w:rsid w:val="000A3896"/>
    <w:rsid w:val="000A3C4A"/>
    <w:rsid w:val="000A6139"/>
    <w:rsid w:val="000B76A8"/>
    <w:rsid w:val="000C389D"/>
    <w:rsid w:val="000C647F"/>
    <w:rsid w:val="000D284D"/>
    <w:rsid w:val="000D3F16"/>
    <w:rsid w:val="000D4AEB"/>
    <w:rsid w:val="000E5888"/>
    <w:rsid w:val="000F08E2"/>
    <w:rsid w:val="0010548B"/>
    <w:rsid w:val="001132E4"/>
    <w:rsid w:val="00115154"/>
    <w:rsid w:val="00115F7E"/>
    <w:rsid w:val="001201A4"/>
    <w:rsid w:val="001229F3"/>
    <w:rsid w:val="00127522"/>
    <w:rsid w:val="00127B6B"/>
    <w:rsid w:val="0013536C"/>
    <w:rsid w:val="00137F1E"/>
    <w:rsid w:val="00144328"/>
    <w:rsid w:val="001446F4"/>
    <w:rsid w:val="00144FC3"/>
    <w:rsid w:val="0014734D"/>
    <w:rsid w:val="001624AB"/>
    <w:rsid w:val="00167BE2"/>
    <w:rsid w:val="00191EFE"/>
    <w:rsid w:val="001927AA"/>
    <w:rsid w:val="001929CD"/>
    <w:rsid w:val="001A5C1F"/>
    <w:rsid w:val="001A654D"/>
    <w:rsid w:val="001A7BA8"/>
    <w:rsid w:val="001C27E7"/>
    <w:rsid w:val="001C3654"/>
    <w:rsid w:val="001C758D"/>
    <w:rsid w:val="001D1B42"/>
    <w:rsid w:val="001D26D6"/>
    <w:rsid w:val="001E261D"/>
    <w:rsid w:val="001E4604"/>
    <w:rsid w:val="001F784E"/>
    <w:rsid w:val="00200ACE"/>
    <w:rsid w:val="0021443B"/>
    <w:rsid w:val="00214A78"/>
    <w:rsid w:val="0021709C"/>
    <w:rsid w:val="00224919"/>
    <w:rsid w:val="00236C67"/>
    <w:rsid w:val="002433B3"/>
    <w:rsid w:val="002519FF"/>
    <w:rsid w:val="0028477D"/>
    <w:rsid w:val="002877B7"/>
    <w:rsid w:val="002955F1"/>
    <w:rsid w:val="002965F5"/>
    <w:rsid w:val="002A344E"/>
    <w:rsid w:val="002A372F"/>
    <w:rsid w:val="002B2FFB"/>
    <w:rsid w:val="002B5F28"/>
    <w:rsid w:val="002B75F9"/>
    <w:rsid w:val="002C1EB8"/>
    <w:rsid w:val="002C257A"/>
    <w:rsid w:val="002C6633"/>
    <w:rsid w:val="002D1F24"/>
    <w:rsid w:val="002D45A2"/>
    <w:rsid w:val="002E0CB2"/>
    <w:rsid w:val="002E0FC4"/>
    <w:rsid w:val="002F29B8"/>
    <w:rsid w:val="002F7F91"/>
    <w:rsid w:val="00300D38"/>
    <w:rsid w:val="00304FE9"/>
    <w:rsid w:val="0031554B"/>
    <w:rsid w:val="0032208D"/>
    <w:rsid w:val="00323632"/>
    <w:rsid w:val="0034099E"/>
    <w:rsid w:val="00342DDC"/>
    <w:rsid w:val="003439CB"/>
    <w:rsid w:val="00343A71"/>
    <w:rsid w:val="00343CFA"/>
    <w:rsid w:val="0034501B"/>
    <w:rsid w:val="003452E4"/>
    <w:rsid w:val="00345B37"/>
    <w:rsid w:val="003617F5"/>
    <w:rsid w:val="003646B9"/>
    <w:rsid w:val="0036559A"/>
    <w:rsid w:val="003672FA"/>
    <w:rsid w:val="003708E1"/>
    <w:rsid w:val="00383D4C"/>
    <w:rsid w:val="003912A9"/>
    <w:rsid w:val="003920A9"/>
    <w:rsid w:val="003A6580"/>
    <w:rsid w:val="003A7A58"/>
    <w:rsid w:val="003B6C3E"/>
    <w:rsid w:val="003C037E"/>
    <w:rsid w:val="003C4666"/>
    <w:rsid w:val="003D3300"/>
    <w:rsid w:val="003E5745"/>
    <w:rsid w:val="003E6CCE"/>
    <w:rsid w:val="003F124A"/>
    <w:rsid w:val="003F3DB1"/>
    <w:rsid w:val="00401B09"/>
    <w:rsid w:val="00402291"/>
    <w:rsid w:val="00416ECC"/>
    <w:rsid w:val="00420446"/>
    <w:rsid w:val="00427273"/>
    <w:rsid w:val="00431479"/>
    <w:rsid w:val="00433753"/>
    <w:rsid w:val="00435174"/>
    <w:rsid w:val="0044224F"/>
    <w:rsid w:val="00445938"/>
    <w:rsid w:val="00455AB0"/>
    <w:rsid w:val="004671C0"/>
    <w:rsid w:val="00467C39"/>
    <w:rsid w:val="00470198"/>
    <w:rsid w:val="00485F1C"/>
    <w:rsid w:val="0048704A"/>
    <w:rsid w:val="00492F65"/>
    <w:rsid w:val="004C02D3"/>
    <w:rsid w:val="004C042F"/>
    <w:rsid w:val="004C7CA9"/>
    <w:rsid w:val="004D1B26"/>
    <w:rsid w:val="004D3A40"/>
    <w:rsid w:val="004E72D5"/>
    <w:rsid w:val="004F557D"/>
    <w:rsid w:val="004F7598"/>
    <w:rsid w:val="004F7BF3"/>
    <w:rsid w:val="005159A4"/>
    <w:rsid w:val="005200FE"/>
    <w:rsid w:val="00522E80"/>
    <w:rsid w:val="0052428F"/>
    <w:rsid w:val="005255F0"/>
    <w:rsid w:val="005317B8"/>
    <w:rsid w:val="00533734"/>
    <w:rsid w:val="0053546E"/>
    <w:rsid w:val="0053768E"/>
    <w:rsid w:val="00541F59"/>
    <w:rsid w:val="00542D57"/>
    <w:rsid w:val="00551F41"/>
    <w:rsid w:val="0055222E"/>
    <w:rsid w:val="0055519B"/>
    <w:rsid w:val="0056184A"/>
    <w:rsid w:val="00561AD9"/>
    <w:rsid w:val="005702F0"/>
    <w:rsid w:val="00584D80"/>
    <w:rsid w:val="00591DC5"/>
    <w:rsid w:val="00593335"/>
    <w:rsid w:val="005937D6"/>
    <w:rsid w:val="00595C99"/>
    <w:rsid w:val="005A3C57"/>
    <w:rsid w:val="005B2D07"/>
    <w:rsid w:val="005B44D8"/>
    <w:rsid w:val="005D288D"/>
    <w:rsid w:val="005D5F43"/>
    <w:rsid w:val="005D6942"/>
    <w:rsid w:val="005F578C"/>
    <w:rsid w:val="005F6038"/>
    <w:rsid w:val="006100B6"/>
    <w:rsid w:val="0061225C"/>
    <w:rsid w:val="00616511"/>
    <w:rsid w:val="0062618E"/>
    <w:rsid w:val="00634B6E"/>
    <w:rsid w:val="00641C3A"/>
    <w:rsid w:val="006449F0"/>
    <w:rsid w:val="00645956"/>
    <w:rsid w:val="00651CD8"/>
    <w:rsid w:val="006541A3"/>
    <w:rsid w:val="00655D91"/>
    <w:rsid w:val="00666320"/>
    <w:rsid w:val="00666FE9"/>
    <w:rsid w:val="00680BC8"/>
    <w:rsid w:val="00681B1E"/>
    <w:rsid w:val="006A0862"/>
    <w:rsid w:val="006A0D9F"/>
    <w:rsid w:val="006A336A"/>
    <w:rsid w:val="006B0041"/>
    <w:rsid w:val="006B2C89"/>
    <w:rsid w:val="006B433A"/>
    <w:rsid w:val="006B45B2"/>
    <w:rsid w:val="006B4D1C"/>
    <w:rsid w:val="006B5A63"/>
    <w:rsid w:val="006B7919"/>
    <w:rsid w:val="006D6393"/>
    <w:rsid w:val="006E196E"/>
    <w:rsid w:val="007060B5"/>
    <w:rsid w:val="007077EF"/>
    <w:rsid w:val="00723B62"/>
    <w:rsid w:val="00726DB8"/>
    <w:rsid w:val="007325D2"/>
    <w:rsid w:val="00733192"/>
    <w:rsid w:val="007331E4"/>
    <w:rsid w:val="0073706F"/>
    <w:rsid w:val="00743BCF"/>
    <w:rsid w:val="007478C6"/>
    <w:rsid w:val="00753BA7"/>
    <w:rsid w:val="007570C0"/>
    <w:rsid w:val="00757A57"/>
    <w:rsid w:val="00770D56"/>
    <w:rsid w:val="00774422"/>
    <w:rsid w:val="00790C83"/>
    <w:rsid w:val="00792FBC"/>
    <w:rsid w:val="00793672"/>
    <w:rsid w:val="0079367C"/>
    <w:rsid w:val="0079472B"/>
    <w:rsid w:val="007A012F"/>
    <w:rsid w:val="007A3242"/>
    <w:rsid w:val="007A7897"/>
    <w:rsid w:val="007B337E"/>
    <w:rsid w:val="007C5F98"/>
    <w:rsid w:val="007D3192"/>
    <w:rsid w:val="007E2367"/>
    <w:rsid w:val="007F29C8"/>
    <w:rsid w:val="008134E9"/>
    <w:rsid w:val="0081511D"/>
    <w:rsid w:val="0081544C"/>
    <w:rsid w:val="008201B9"/>
    <w:rsid w:val="00823825"/>
    <w:rsid w:val="00825673"/>
    <w:rsid w:val="008426F1"/>
    <w:rsid w:val="00844F2C"/>
    <w:rsid w:val="00852588"/>
    <w:rsid w:val="00853A5A"/>
    <w:rsid w:val="0086612C"/>
    <w:rsid w:val="00871634"/>
    <w:rsid w:val="00874894"/>
    <w:rsid w:val="00877377"/>
    <w:rsid w:val="00877911"/>
    <w:rsid w:val="00877B1E"/>
    <w:rsid w:val="00880F80"/>
    <w:rsid w:val="00882F69"/>
    <w:rsid w:val="008952AD"/>
    <w:rsid w:val="008A1ED9"/>
    <w:rsid w:val="008A2A5D"/>
    <w:rsid w:val="008A4BEA"/>
    <w:rsid w:val="008B0785"/>
    <w:rsid w:val="008B5A23"/>
    <w:rsid w:val="008C3D43"/>
    <w:rsid w:val="008C664E"/>
    <w:rsid w:val="008D1798"/>
    <w:rsid w:val="008D675C"/>
    <w:rsid w:val="008E469C"/>
    <w:rsid w:val="008F69D2"/>
    <w:rsid w:val="0091449E"/>
    <w:rsid w:val="009163D7"/>
    <w:rsid w:val="00931FA2"/>
    <w:rsid w:val="009403E0"/>
    <w:rsid w:val="00940D93"/>
    <w:rsid w:val="00946898"/>
    <w:rsid w:val="00946B76"/>
    <w:rsid w:val="00951218"/>
    <w:rsid w:val="009521D7"/>
    <w:rsid w:val="00956444"/>
    <w:rsid w:val="009577E6"/>
    <w:rsid w:val="00963BFA"/>
    <w:rsid w:val="00967ABD"/>
    <w:rsid w:val="00972648"/>
    <w:rsid w:val="00973C64"/>
    <w:rsid w:val="00981009"/>
    <w:rsid w:val="00990D67"/>
    <w:rsid w:val="00992C5C"/>
    <w:rsid w:val="009C3409"/>
    <w:rsid w:val="009D598B"/>
    <w:rsid w:val="009D7D50"/>
    <w:rsid w:val="009E5AA2"/>
    <w:rsid w:val="009F28CE"/>
    <w:rsid w:val="00A01520"/>
    <w:rsid w:val="00A12B3E"/>
    <w:rsid w:val="00A21202"/>
    <w:rsid w:val="00A31379"/>
    <w:rsid w:val="00A32717"/>
    <w:rsid w:val="00A33874"/>
    <w:rsid w:val="00A35374"/>
    <w:rsid w:val="00A4351B"/>
    <w:rsid w:val="00A458BE"/>
    <w:rsid w:val="00A46CA3"/>
    <w:rsid w:val="00A47D34"/>
    <w:rsid w:val="00A56412"/>
    <w:rsid w:val="00A6627D"/>
    <w:rsid w:val="00A678A3"/>
    <w:rsid w:val="00A7489E"/>
    <w:rsid w:val="00A821B3"/>
    <w:rsid w:val="00A831E8"/>
    <w:rsid w:val="00A92F99"/>
    <w:rsid w:val="00A96DCE"/>
    <w:rsid w:val="00AA01D1"/>
    <w:rsid w:val="00AA3814"/>
    <w:rsid w:val="00AB352F"/>
    <w:rsid w:val="00AB5484"/>
    <w:rsid w:val="00AB772C"/>
    <w:rsid w:val="00AC39BB"/>
    <w:rsid w:val="00AE3041"/>
    <w:rsid w:val="00AE31B8"/>
    <w:rsid w:val="00AE6C9A"/>
    <w:rsid w:val="00AF6263"/>
    <w:rsid w:val="00B17D16"/>
    <w:rsid w:val="00B2058B"/>
    <w:rsid w:val="00B244D6"/>
    <w:rsid w:val="00B24BBD"/>
    <w:rsid w:val="00B3019E"/>
    <w:rsid w:val="00B400E5"/>
    <w:rsid w:val="00B51144"/>
    <w:rsid w:val="00B570DF"/>
    <w:rsid w:val="00B628BC"/>
    <w:rsid w:val="00B63DB3"/>
    <w:rsid w:val="00B70586"/>
    <w:rsid w:val="00B71316"/>
    <w:rsid w:val="00B71F9A"/>
    <w:rsid w:val="00B7416E"/>
    <w:rsid w:val="00B74556"/>
    <w:rsid w:val="00B84430"/>
    <w:rsid w:val="00B859DD"/>
    <w:rsid w:val="00B86291"/>
    <w:rsid w:val="00B87C06"/>
    <w:rsid w:val="00B93CD0"/>
    <w:rsid w:val="00B958E1"/>
    <w:rsid w:val="00BA0F0D"/>
    <w:rsid w:val="00BA1382"/>
    <w:rsid w:val="00BB4176"/>
    <w:rsid w:val="00BB4DCD"/>
    <w:rsid w:val="00BB5002"/>
    <w:rsid w:val="00BB5A7C"/>
    <w:rsid w:val="00BC2695"/>
    <w:rsid w:val="00BC284F"/>
    <w:rsid w:val="00BC4082"/>
    <w:rsid w:val="00BC7F1F"/>
    <w:rsid w:val="00BE495D"/>
    <w:rsid w:val="00BF2189"/>
    <w:rsid w:val="00BF2248"/>
    <w:rsid w:val="00C0349B"/>
    <w:rsid w:val="00C0363A"/>
    <w:rsid w:val="00C0682F"/>
    <w:rsid w:val="00C10F40"/>
    <w:rsid w:val="00C22569"/>
    <w:rsid w:val="00C51862"/>
    <w:rsid w:val="00C533E9"/>
    <w:rsid w:val="00C60EA7"/>
    <w:rsid w:val="00C6399E"/>
    <w:rsid w:val="00C6437E"/>
    <w:rsid w:val="00C64382"/>
    <w:rsid w:val="00C70063"/>
    <w:rsid w:val="00C729B9"/>
    <w:rsid w:val="00C72C42"/>
    <w:rsid w:val="00C8606F"/>
    <w:rsid w:val="00C86499"/>
    <w:rsid w:val="00C93A22"/>
    <w:rsid w:val="00C96F1F"/>
    <w:rsid w:val="00C97643"/>
    <w:rsid w:val="00CA2316"/>
    <w:rsid w:val="00CA6392"/>
    <w:rsid w:val="00CB129B"/>
    <w:rsid w:val="00CB7A13"/>
    <w:rsid w:val="00CC7623"/>
    <w:rsid w:val="00CD358B"/>
    <w:rsid w:val="00CE47D8"/>
    <w:rsid w:val="00CE5829"/>
    <w:rsid w:val="00CF1A57"/>
    <w:rsid w:val="00CF394F"/>
    <w:rsid w:val="00D158E8"/>
    <w:rsid w:val="00D20E85"/>
    <w:rsid w:val="00D31CC8"/>
    <w:rsid w:val="00D42E55"/>
    <w:rsid w:val="00D465A3"/>
    <w:rsid w:val="00D46EEB"/>
    <w:rsid w:val="00D471DD"/>
    <w:rsid w:val="00D4795A"/>
    <w:rsid w:val="00D57797"/>
    <w:rsid w:val="00D57C45"/>
    <w:rsid w:val="00D62E3A"/>
    <w:rsid w:val="00D7256E"/>
    <w:rsid w:val="00D7457F"/>
    <w:rsid w:val="00D80343"/>
    <w:rsid w:val="00D9183A"/>
    <w:rsid w:val="00D96986"/>
    <w:rsid w:val="00D974BD"/>
    <w:rsid w:val="00DA1C04"/>
    <w:rsid w:val="00DC1067"/>
    <w:rsid w:val="00DC112E"/>
    <w:rsid w:val="00DD0740"/>
    <w:rsid w:val="00DE0AE1"/>
    <w:rsid w:val="00DE2F1A"/>
    <w:rsid w:val="00DE354A"/>
    <w:rsid w:val="00DF3E4F"/>
    <w:rsid w:val="00DF559C"/>
    <w:rsid w:val="00E02259"/>
    <w:rsid w:val="00E0450D"/>
    <w:rsid w:val="00E073ED"/>
    <w:rsid w:val="00E322D4"/>
    <w:rsid w:val="00E37075"/>
    <w:rsid w:val="00E44062"/>
    <w:rsid w:val="00E524CE"/>
    <w:rsid w:val="00E56F2A"/>
    <w:rsid w:val="00E63D87"/>
    <w:rsid w:val="00E829A2"/>
    <w:rsid w:val="00E869D9"/>
    <w:rsid w:val="00E97345"/>
    <w:rsid w:val="00EA2DCE"/>
    <w:rsid w:val="00EB4E61"/>
    <w:rsid w:val="00EB556E"/>
    <w:rsid w:val="00EE17FF"/>
    <w:rsid w:val="00EE50E3"/>
    <w:rsid w:val="00EF1E16"/>
    <w:rsid w:val="00EF2CAA"/>
    <w:rsid w:val="00F06D84"/>
    <w:rsid w:val="00F1110C"/>
    <w:rsid w:val="00F12A4E"/>
    <w:rsid w:val="00F21E14"/>
    <w:rsid w:val="00F33EED"/>
    <w:rsid w:val="00F37313"/>
    <w:rsid w:val="00F5077A"/>
    <w:rsid w:val="00F567F0"/>
    <w:rsid w:val="00F72A96"/>
    <w:rsid w:val="00F82EDF"/>
    <w:rsid w:val="00F86A75"/>
    <w:rsid w:val="00F920CF"/>
    <w:rsid w:val="00F949C3"/>
    <w:rsid w:val="00FA2B39"/>
    <w:rsid w:val="00FA4635"/>
    <w:rsid w:val="00FB3A0D"/>
    <w:rsid w:val="00FC4F0B"/>
    <w:rsid w:val="00FD20D8"/>
    <w:rsid w:val="00FD3522"/>
    <w:rsid w:val="00FD35DF"/>
    <w:rsid w:val="00FD7272"/>
    <w:rsid w:val="00FE1BF8"/>
    <w:rsid w:val="00FE53C9"/>
    <w:rsid w:val="00FF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672F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C2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28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07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6986"/>
    <w:pPr>
      <w:ind w:leftChars="200" w:left="480"/>
    </w:pPr>
  </w:style>
  <w:style w:type="character" w:styleId="aa">
    <w:name w:val="Hyperlink"/>
    <w:rsid w:val="003708E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85EE-444A-4049-9145-372A28A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若玉</dc:creator>
  <cp:lastModifiedBy>antjetbook</cp:lastModifiedBy>
  <cp:revision>2</cp:revision>
  <cp:lastPrinted>2016-05-11T05:31:00Z</cp:lastPrinted>
  <dcterms:created xsi:type="dcterms:W3CDTF">2016-05-13T06:13:00Z</dcterms:created>
  <dcterms:modified xsi:type="dcterms:W3CDTF">2016-05-13T06:13:00Z</dcterms:modified>
</cp:coreProperties>
</file>